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B" w:rsidRPr="00A74722" w:rsidRDefault="00205E4B" w:rsidP="0013355D">
      <w:pPr>
        <w:tabs>
          <w:tab w:val="left" w:pos="6135"/>
        </w:tabs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BB318F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FB2CF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онедельник  </w:t>
            </w:r>
            <w:r w:rsidR="00FB2CF3">
              <w:rPr>
                <w:b/>
                <w:sz w:val="28"/>
                <w:szCs w:val="28"/>
              </w:rPr>
              <w:t>17.04.23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 w:rsidR="00E46228">
              <w:rPr>
                <w:sz w:val="28"/>
                <w:szCs w:val="28"/>
              </w:rPr>
              <w:t xml:space="preserve">ячне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 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</w:t>
            </w:r>
            <w:r w:rsidR="006476B9">
              <w:rPr>
                <w:sz w:val="28"/>
                <w:szCs w:val="28"/>
              </w:rPr>
              <w:t>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444DD" w:rsidP="00D162D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476B9">
              <w:rPr>
                <w:sz w:val="28"/>
                <w:szCs w:val="28"/>
              </w:rPr>
              <w:t>/5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834BDE" w:rsidP="00834BDE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4054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440549">
              <w:rPr>
                <w:b/>
                <w:sz w:val="28"/>
                <w:szCs w:val="28"/>
              </w:rPr>
              <w:t>0</w:t>
            </w:r>
            <w:r w:rsidR="00AE4585" w:rsidRPr="00A74722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4440BA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4440BA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RPr="00A74722" w:rsidTr="00B064D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B064D6" w:rsidP="000A42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3E46CB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E4585" w:rsidRPr="00A74722">
              <w:rPr>
                <w:sz w:val="28"/>
                <w:szCs w:val="28"/>
              </w:rPr>
              <w:t>0</w:t>
            </w:r>
            <w:r w:rsidR="00B064D6">
              <w:rPr>
                <w:sz w:val="28"/>
                <w:szCs w:val="28"/>
              </w:rPr>
              <w:t>/10</w:t>
            </w:r>
            <w:r w:rsidR="00AE4585" w:rsidRPr="00A74722">
              <w:rPr>
                <w:sz w:val="28"/>
                <w:szCs w:val="28"/>
              </w:rPr>
              <w:t>г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A42C5" w:rsidP="00CE4B17">
            <w:pPr>
              <w:tabs>
                <w:tab w:val="left" w:pos="600"/>
                <w:tab w:val="left" w:pos="1755"/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</w:t>
            </w:r>
            <w:r w:rsidR="00287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34010" w:rsidP="00D3401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E4585" w:rsidRPr="00A74722">
              <w:rPr>
                <w:sz w:val="28"/>
                <w:szCs w:val="28"/>
              </w:rPr>
              <w:t>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D96E73" w:rsidP="00CE4B17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205E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0F58F8" w:rsidP="00CE4B17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2F61D5" w:rsidP="002F61D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0F58F8" w:rsidRPr="00A74722">
              <w:rPr>
                <w:sz w:val="28"/>
                <w:szCs w:val="28"/>
              </w:rPr>
              <w:t>г.</w:t>
            </w:r>
          </w:p>
        </w:tc>
      </w:tr>
      <w:tr w:rsidR="002F61D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F61D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Pr="00A74722" w:rsidRDefault="002F61D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AE458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Pr="00A74722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9146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Default="00A76D23" w:rsidP="00914645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с сыром</w:t>
            </w:r>
            <w:r w:rsidR="00914645" w:rsidRPr="005877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Default="00A76D23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914645">
              <w:rPr>
                <w:sz w:val="28"/>
                <w:szCs w:val="28"/>
              </w:rPr>
              <w:t>г.</w:t>
            </w:r>
          </w:p>
        </w:tc>
      </w:tr>
      <w:tr w:rsidR="0091464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91464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14645" w:rsidRPr="00A74722" w:rsidTr="00C64D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A76D23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/ 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A76D23" w:rsidP="0091464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  <w:tr w:rsidR="00914645" w:rsidRPr="00A74722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45" w:rsidRPr="00A74722" w:rsidRDefault="00914645" w:rsidP="00914645">
            <w:pPr>
              <w:spacing w:after="0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5" w:rsidRPr="00A74722" w:rsidRDefault="00914645" w:rsidP="00914645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  <w:r w:rsidRPr="00A74722">
        <w:rPr>
          <w:sz w:val="28"/>
          <w:szCs w:val="28"/>
        </w:rPr>
        <w:t xml:space="preserve">                                               </w:t>
      </w:r>
    </w:p>
    <w:p w:rsidR="00AE4585" w:rsidRDefault="00AE4585" w:rsidP="00AE4585">
      <w:pPr>
        <w:spacing w:line="240" w:lineRule="auto"/>
        <w:rPr>
          <w:sz w:val="28"/>
          <w:szCs w:val="28"/>
        </w:rPr>
      </w:pPr>
    </w:p>
    <w:p w:rsidR="00205E4B" w:rsidRPr="00205E4B" w:rsidRDefault="00205E4B" w:rsidP="00AE4585">
      <w:pPr>
        <w:spacing w:line="240" w:lineRule="auto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RPr="00A74722" w:rsidTr="0063668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597C42" w:rsidP="00FB2CF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  <w:r w:rsidR="00FB2CF3">
              <w:rPr>
                <w:b/>
                <w:sz w:val="28"/>
                <w:szCs w:val="28"/>
              </w:rPr>
              <w:t>18.04.23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E46228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</w:t>
            </w:r>
            <w:r w:rsidR="00E46228">
              <w:rPr>
                <w:sz w:val="28"/>
                <w:szCs w:val="28"/>
              </w:rPr>
              <w:t>пше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B064D6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D162DC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="00205E4B" w:rsidRPr="00A74722">
              <w:rPr>
                <w:sz w:val="28"/>
                <w:szCs w:val="28"/>
              </w:rPr>
              <w:t>г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205E4B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205E4B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A444DD" w:rsidP="00205E4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5E4B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4B" w:rsidRPr="00A74722" w:rsidRDefault="00205E4B" w:rsidP="00205E4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597C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A76D23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A76D23" w:rsidP="00D3004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064D6"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0</w:t>
            </w:r>
            <w:r w:rsidR="00B064D6" w:rsidRPr="00A74722">
              <w:rPr>
                <w:sz w:val="28"/>
                <w:szCs w:val="28"/>
              </w:rPr>
              <w:t>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иска отвар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с масл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A76D23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45BA0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A0" w:rsidRPr="00A74722" w:rsidRDefault="00245BA0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A0" w:rsidRPr="00A74722" w:rsidRDefault="00245BA0" w:rsidP="00245BA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A0" w:rsidRPr="00A74722" w:rsidRDefault="00245BA0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245BA0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A0" w:rsidRPr="00A74722" w:rsidRDefault="00245BA0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A0" w:rsidRPr="00A74722" w:rsidRDefault="00245BA0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A0" w:rsidRPr="00A74722" w:rsidRDefault="00245BA0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A76D23" w:rsidP="00A76D2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 повид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A76D23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г.</w:t>
            </w: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tabs>
                <w:tab w:val="left" w:pos="1455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B064D6" w:rsidP="00B064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064D6" w:rsidRPr="00A74722" w:rsidTr="00205E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B064D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6" w:rsidRPr="00A74722" w:rsidRDefault="00A76D23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, бутерброд с сыром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A76D23" w:rsidP="00B064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40/</w:t>
            </w:r>
            <w:r w:rsidR="00B064D6">
              <w:rPr>
                <w:sz w:val="28"/>
                <w:szCs w:val="28"/>
              </w:rPr>
              <w:t>200г.</w:t>
            </w:r>
          </w:p>
        </w:tc>
      </w:tr>
    </w:tbl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b/>
          <w:i/>
          <w:sz w:val="28"/>
          <w:szCs w:val="28"/>
        </w:rPr>
      </w:pPr>
    </w:p>
    <w:p w:rsidR="00AE4585" w:rsidRPr="00A74722" w:rsidRDefault="00AE4585" w:rsidP="00AE4585">
      <w:pPr>
        <w:spacing w:line="240" w:lineRule="auto"/>
        <w:rPr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p w:rsidR="00192E3A" w:rsidRDefault="00192E3A" w:rsidP="0013355D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A76D23" w:rsidRPr="00A74722" w:rsidTr="00A76D23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D162DC" w:rsidRDefault="00A76D23" w:rsidP="00FB2CF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162DC">
              <w:rPr>
                <w:b/>
                <w:sz w:val="28"/>
                <w:szCs w:val="28"/>
              </w:rPr>
              <w:lastRenderedPageBreak/>
              <w:t xml:space="preserve">Среда </w:t>
            </w:r>
            <w:r w:rsidR="00FB2CF3">
              <w:rPr>
                <w:b/>
                <w:sz w:val="28"/>
                <w:szCs w:val="28"/>
              </w:rPr>
              <w:t>19.04.23</w:t>
            </w:r>
          </w:p>
        </w:tc>
      </w:tr>
      <w:tr w:rsidR="00A76D23" w:rsidRPr="00A7472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3" w:rsidRPr="00A74722" w:rsidRDefault="00A76D23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аша  </w:t>
            </w:r>
            <w:r>
              <w:rPr>
                <w:sz w:val="28"/>
                <w:szCs w:val="28"/>
              </w:rPr>
              <w:t xml:space="preserve">рисов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A74722">
              <w:rPr>
                <w:sz w:val="28"/>
                <w:szCs w:val="28"/>
              </w:rPr>
              <w:t xml:space="preserve"> г</w:t>
            </w:r>
          </w:p>
        </w:tc>
      </w:tr>
      <w:tr w:rsidR="00A76D23" w:rsidRPr="00A7472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Батон с маслом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5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A76D23" w:rsidRPr="00A7472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 200г.</w:t>
            </w:r>
          </w:p>
        </w:tc>
      </w:tr>
      <w:tr w:rsidR="00A76D23" w:rsidRPr="00A7472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76D23" w:rsidRPr="00A7472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3" w:rsidRPr="00A74722" w:rsidRDefault="00A76D23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76D23" w:rsidRPr="00A7472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76D23" w:rsidRPr="00A7472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3" w:rsidRPr="00A74722" w:rsidRDefault="00A76D23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о смета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A747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0</w:t>
            </w:r>
            <w:r w:rsidRPr="00A74722">
              <w:rPr>
                <w:sz w:val="28"/>
                <w:szCs w:val="28"/>
              </w:rPr>
              <w:t>г</w:t>
            </w:r>
          </w:p>
        </w:tc>
      </w:tr>
      <w:tr w:rsidR="00A76D23" w:rsidRPr="00A7472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евни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</w:t>
            </w:r>
          </w:p>
        </w:tc>
      </w:tr>
      <w:tr w:rsidR="00A76D23" w:rsidRPr="00A7472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A76D23" w:rsidRPr="00A7472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E4585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76D23" w:rsidRPr="00A7472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CD33F8" w:rsidP="00CD33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A76D23" w:rsidRPr="00A7472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45г.</w:t>
            </w:r>
          </w:p>
        </w:tc>
      </w:tr>
      <w:tr w:rsidR="00A76D23" w:rsidRPr="00A7472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76D23" w:rsidRPr="00A7472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3" w:rsidRPr="00A74722" w:rsidRDefault="00A76D23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74722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 со сгущенк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г.</w:t>
            </w:r>
          </w:p>
        </w:tc>
      </w:tr>
      <w:tr w:rsidR="00A76D23" w:rsidRPr="00A7472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76D23" w:rsidRPr="00A7472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76D23" w:rsidRPr="00A7472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Д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и /ча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Pr="00A7472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AE4585" w:rsidRPr="007D27A5" w:rsidRDefault="00AE4585" w:rsidP="0013355D">
      <w:pPr>
        <w:rPr>
          <w:sz w:val="48"/>
          <w:szCs w:val="4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p w:rsidR="00AE4585" w:rsidRPr="00A74722" w:rsidRDefault="00AE4585" w:rsidP="00AE4585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113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A76D23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597C42" w:rsidP="00FB2CF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тверг </w:t>
            </w:r>
            <w:r w:rsidR="00FB2CF3">
              <w:rPr>
                <w:b/>
                <w:sz w:val="28"/>
                <w:szCs w:val="28"/>
              </w:rPr>
              <w:t>20.04.23</w:t>
            </w:r>
          </w:p>
        </w:tc>
      </w:tr>
      <w:tr w:rsidR="00D162DC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D3004E">
              <w:rPr>
                <w:sz w:val="28"/>
                <w:szCs w:val="28"/>
              </w:rPr>
              <w:t>манн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D162DC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с маслом, сы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9г.</w:t>
            </w:r>
          </w:p>
        </w:tc>
      </w:tr>
      <w:tr w:rsidR="00D162DC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D3004E">
              <w:rPr>
                <w:sz w:val="28"/>
                <w:szCs w:val="28"/>
              </w:rPr>
              <w:t>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D162DC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DC" w:rsidRDefault="00D162DC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162DC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Default="00D162DC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Pr="00A74722" w:rsidRDefault="00597C42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D3004E">
              <w:rPr>
                <w:sz w:val="28"/>
                <w:szCs w:val="28"/>
              </w:rPr>
              <w:t>«Кудрявы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06599A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004E">
              <w:rPr>
                <w:sz w:val="28"/>
                <w:szCs w:val="28"/>
              </w:rPr>
              <w:t>0</w:t>
            </w:r>
            <w:r w:rsidR="00597C42">
              <w:rPr>
                <w:sz w:val="28"/>
                <w:szCs w:val="28"/>
              </w:rPr>
              <w:t>г</w:t>
            </w:r>
          </w:p>
        </w:tc>
      </w:tr>
      <w:tr w:rsidR="00597C4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D3004E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.</w:t>
            </w:r>
          </w:p>
        </w:tc>
      </w:tr>
      <w:tr w:rsidR="00597C4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г</w:t>
            </w:r>
          </w:p>
        </w:tc>
      </w:tr>
      <w:tr w:rsidR="00D3004E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A76D2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с томатна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4E" w:rsidRDefault="00D3004E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597C4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A76D2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г.</w:t>
            </w:r>
          </w:p>
        </w:tc>
      </w:tr>
      <w:tr w:rsidR="00597C4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F27C08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</w:t>
            </w:r>
            <w:r w:rsidR="00597C4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597C4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.</w:t>
            </w:r>
          </w:p>
        </w:tc>
      </w:tr>
      <w:tr w:rsidR="002F61D5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Default="002F61D5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Default="002F61D5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D5" w:rsidRDefault="002F61D5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A76D23" w:rsidP="00A76D23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молочный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597C4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п/сладк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42" w:rsidRDefault="00597C42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A76D23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Default="00A76D23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23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97C42" w:rsidTr="00A76D2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597C42" w:rsidP="00A76D2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и /чай с сахар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42" w:rsidRDefault="00A76D23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00г.</w:t>
            </w:r>
          </w:p>
        </w:tc>
      </w:tr>
    </w:tbl>
    <w:p w:rsidR="00AE4585" w:rsidRPr="00A74722" w:rsidRDefault="00AE4585" w:rsidP="00AE4585">
      <w:pPr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A76D23" w:rsidRDefault="00A76D23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D162DC" w:rsidRDefault="00D162DC" w:rsidP="00AE4585">
      <w:pPr>
        <w:jc w:val="center"/>
        <w:rPr>
          <w:sz w:val="28"/>
          <w:szCs w:val="28"/>
        </w:rPr>
      </w:pPr>
    </w:p>
    <w:p w:rsidR="00AE4585" w:rsidRPr="00A74722" w:rsidRDefault="00AE4585" w:rsidP="00AE4585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2235"/>
        <w:gridCol w:w="4902"/>
        <w:gridCol w:w="1760"/>
      </w:tblGrid>
      <w:tr w:rsidR="00D162DC" w:rsidTr="001B7EFE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C" w:rsidRPr="00D162DC" w:rsidRDefault="00D162DC" w:rsidP="00FB2CF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ница </w:t>
            </w:r>
            <w:r w:rsidR="00FB2CF3">
              <w:rPr>
                <w:b/>
                <w:sz w:val="28"/>
                <w:szCs w:val="28"/>
              </w:rPr>
              <w:t>21.04.23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76D23" w:rsidP="00E4622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«Рябушка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с масл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A444D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E45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г.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час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444DD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0F58F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Pr="00A74722" w:rsidRDefault="00AE4585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B064D6">
              <w:rPr>
                <w:sz w:val="28"/>
                <w:szCs w:val="28"/>
              </w:rPr>
              <w:t xml:space="preserve"> </w:t>
            </w:r>
            <w:r w:rsidR="00A76D23">
              <w:rPr>
                <w:sz w:val="28"/>
                <w:szCs w:val="28"/>
              </w:rPr>
              <w:t>вермишель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D34010" w:rsidP="00A76D2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6D2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</w:t>
            </w:r>
          </w:p>
        </w:tc>
      </w:tr>
      <w:tr w:rsidR="00AE458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E458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85" w:rsidRDefault="00A76D23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ое пюр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85" w:rsidRDefault="00A76D23" w:rsidP="00D96E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599A">
              <w:rPr>
                <w:sz w:val="28"/>
                <w:szCs w:val="28"/>
              </w:rPr>
              <w:t>3</w:t>
            </w:r>
            <w:r w:rsidR="00D96E73">
              <w:rPr>
                <w:sz w:val="28"/>
                <w:szCs w:val="28"/>
              </w:rPr>
              <w:t>0</w:t>
            </w:r>
            <w:r w:rsidR="00AE4585">
              <w:rPr>
                <w:sz w:val="28"/>
                <w:szCs w:val="28"/>
              </w:rPr>
              <w:t>г.</w:t>
            </w:r>
          </w:p>
        </w:tc>
      </w:tr>
      <w:tr w:rsidR="00D96E73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Pr="00A74722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ная котлет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73" w:rsidRDefault="00D96E73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06599A">
              <w:rPr>
                <w:sz w:val="28"/>
                <w:szCs w:val="28"/>
              </w:rPr>
              <w:t xml:space="preserve"> г.</w:t>
            </w:r>
          </w:p>
        </w:tc>
      </w:tr>
      <w:tr w:rsidR="00B064D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Pr="00A74722" w:rsidRDefault="00B064D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D6" w:rsidRDefault="00B064D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г.</w:t>
            </w:r>
          </w:p>
        </w:tc>
      </w:tr>
      <w:tr w:rsidR="00210556" w:rsidTr="00590C21">
        <w:trPr>
          <w:trHeight w:val="4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06599A">
            <w:pPr>
              <w:spacing w:after="0"/>
              <w:jc w:val="center"/>
              <w:rPr>
                <w:sz w:val="28"/>
                <w:szCs w:val="28"/>
              </w:rPr>
            </w:pPr>
            <w:r w:rsidRPr="00A74722">
              <w:rPr>
                <w:sz w:val="28"/>
                <w:szCs w:val="28"/>
              </w:rPr>
              <w:t xml:space="preserve">Компо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</w:t>
            </w:r>
          </w:p>
        </w:tc>
      </w:tr>
      <w:tr w:rsidR="00210556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56" w:rsidRDefault="00210556" w:rsidP="002105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г</w:t>
            </w:r>
          </w:p>
        </w:tc>
      </w:tr>
      <w:tr w:rsidR="00245BA0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A0" w:rsidRDefault="00245BA0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A0" w:rsidRDefault="00245BA0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A0" w:rsidRDefault="00245BA0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45BA0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A0" w:rsidRDefault="00245BA0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 (10,5 час)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A0" w:rsidRDefault="00245BA0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A0" w:rsidRDefault="00245BA0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70795" w:rsidTr="002105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06599A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жик «детский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D3004E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06599A" w:rsidP="000F58F8">
            <w:pPr>
              <w:tabs>
                <w:tab w:val="center" w:pos="2343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5877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5" w:rsidRDefault="00170795" w:rsidP="00CE4B1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70795" w:rsidTr="00CE4B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170795" w:rsidP="00CE4B1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Д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06599A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гур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5" w:rsidRDefault="0006599A" w:rsidP="00CE4B1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г.</w:t>
            </w:r>
          </w:p>
        </w:tc>
      </w:tr>
    </w:tbl>
    <w:p w:rsidR="00AE4585" w:rsidRDefault="00AE4585" w:rsidP="00AE4585">
      <w:pPr>
        <w:rPr>
          <w:sz w:val="20"/>
          <w:szCs w:val="20"/>
        </w:rPr>
      </w:pPr>
    </w:p>
    <w:p w:rsidR="00AE4585" w:rsidRDefault="00AE4585"/>
    <w:p w:rsidR="00EF0C3C" w:rsidRDefault="00EF0C3C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192E3A" w:rsidRDefault="00192E3A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EF0C3C" w:rsidRDefault="00EF0C3C"/>
    <w:p w:rsidR="000F58F8" w:rsidRDefault="000F58F8"/>
    <w:p w:rsidR="0013355D" w:rsidRDefault="0013355D"/>
    <w:p w:rsidR="000F58F8" w:rsidRDefault="000F58F8"/>
    <w:p w:rsidR="00AE4585" w:rsidRDefault="00AE4585"/>
    <w:sectPr w:rsidR="00AE4585" w:rsidSect="0013355D">
      <w:pgSz w:w="11906" w:h="16838"/>
      <w:pgMar w:top="510" w:right="397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7F" w:rsidRDefault="00722D7F" w:rsidP="00AE4585">
      <w:pPr>
        <w:spacing w:after="0" w:line="240" w:lineRule="auto"/>
      </w:pPr>
      <w:r>
        <w:separator/>
      </w:r>
    </w:p>
  </w:endnote>
  <w:endnote w:type="continuationSeparator" w:id="0">
    <w:p w:rsidR="00722D7F" w:rsidRDefault="00722D7F" w:rsidP="00A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7F" w:rsidRDefault="00722D7F" w:rsidP="00AE4585">
      <w:pPr>
        <w:spacing w:after="0" w:line="240" w:lineRule="auto"/>
      </w:pPr>
      <w:r>
        <w:separator/>
      </w:r>
    </w:p>
  </w:footnote>
  <w:footnote w:type="continuationSeparator" w:id="0">
    <w:p w:rsidR="00722D7F" w:rsidRDefault="00722D7F" w:rsidP="00AE4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2"/>
    <w:rsid w:val="0006599A"/>
    <w:rsid w:val="000A42C5"/>
    <w:rsid w:val="000B61CB"/>
    <w:rsid w:val="000F58F8"/>
    <w:rsid w:val="00131D58"/>
    <w:rsid w:val="0013355D"/>
    <w:rsid w:val="0013396A"/>
    <w:rsid w:val="00150958"/>
    <w:rsid w:val="0016313A"/>
    <w:rsid w:val="00170795"/>
    <w:rsid w:val="00192E3A"/>
    <w:rsid w:val="001974B4"/>
    <w:rsid w:val="001A149F"/>
    <w:rsid w:val="001D4F7D"/>
    <w:rsid w:val="001E773A"/>
    <w:rsid w:val="001F5077"/>
    <w:rsid w:val="002033B2"/>
    <w:rsid w:val="00205E4B"/>
    <w:rsid w:val="00210556"/>
    <w:rsid w:val="00235026"/>
    <w:rsid w:val="00245BA0"/>
    <w:rsid w:val="002874B7"/>
    <w:rsid w:val="002A2FD7"/>
    <w:rsid w:val="002F61D5"/>
    <w:rsid w:val="003148C1"/>
    <w:rsid w:val="003149AC"/>
    <w:rsid w:val="00353615"/>
    <w:rsid w:val="003A24FB"/>
    <w:rsid w:val="003B5391"/>
    <w:rsid w:val="003B62B0"/>
    <w:rsid w:val="003C4B00"/>
    <w:rsid w:val="003D5892"/>
    <w:rsid w:val="003E46CB"/>
    <w:rsid w:val="00427C40"/>
    <w:rsid w:val="00440549"/>
    <w:rsid w:val="004440BA"/>
    <w:rsid w:val="004A0C52"/>
    <w:rsid w:val="004D2B6F"/>
    <w:rsid w:val="0052113C"/>
    <w:rsid w:val="00577A0B"/>
    <w:rsid w:val="0058770A"/>
    <w:rsid w:val="00590C21"/>
    <w:rsid w:val="00597C42"/>
    <w:rsid w:val="005C2263"/>
    <w:rsid w:val="006304E2"/>
    <w:rsid w:val="006317C5"/>
    <w:rsid w:val="006476B9"/>
    <w:rsid w:val="0068422C"/>
    <w:rsid w:val="0071233F"/>
    <w:rsid w:val="007201D2"/>
    <w:rsid w:val="00722D7F"/>
    <w:rsid w:val="00734447"/>
    <w:rsid w:val="0075475D"/>
    <w:rsid w:val="007A2947"/>
    <w:rsid w:val="00834BDE"/>
    <w:rsid w:val="008425CC"/>
    <w:rsid w:val="008739FD"/>
    <w:rsid w:val="00874FBD"/>
    <w:rsid w:val="00907977"/>
    <w:rsid w:val="00911140"/>
    <w:rsid w:val="00914645"/>
    <w:rsid w:val="00923555"/>
    <w:rsid w:val="00933411"/>
    <w:rsid w:val="0094083E"/>
    <w:rsid w:val="00A1575F"/>
    <w:rsid w:val="00A44134"/>
    <w:rsid w:val="00A444DD"/>
    <w:rsid w:val="00A54BD0"/>
    <w:rsid w:val="00A76D23"/>
    <w:rsid w:val="00AA0FC4"/>
    <w:rsid w:val="00AE4585"/>
    <w:rsid w:val="00AF4808"/>
    <w:rsid w:val="00AF70EC"/>
    <w:rsid w:val="00B064D6"/>
    <w:rsid w:val="00B17AE2"/>
    <w:rsid w:val="00B57BDF"/>
    <w:rsid w:val="00BC1D7C"/>
    <w:rsid w:val="00BD61D7"/>
    <w:rsid w:val="00C256AC"/>
    <w:rsid w:val="00C31643"/>
    <w:rsid w:val="00C519CE"/>
    <w:rsid w:val="00C64DC0"/>
    <w:rsid w:val="00C66BE1"/>
    <w:rsid w:val="00C9239D"/>
    <w:rsid w:val="00C94DB7"/>
    <w:rsid w:val="00CD33F8"/>
    <w:rsid w:val="00D162DC"/>
    <w:rsid w:val="00D26C57"/>
    <w:rsid w:val="00D3004E"/>
    <w:rsid w:val="00D34010"/>
    <w:rsid w:val="00D475BA"/>
    <w:rsid w:val="00D634E5"/>
    <w:rsid w:val="00D91C7F"/>
    <w:rsid w:val="00D96E73"/>
    <w:rsid w:val="00DA09D8"/>
    <w:rsid w:val="00DA15E8"/>
    <w:rsid w:val="00DD2053"/>
    <w:rsid w:val="00E11BAF"/>
    <w:rsid w:val="00E27A2A"/>
    <w:rsid w:val="00E46228"/>
    <w:rsid w:val="00E74DB6"/>
    <w:rsid w:val="00EE685C"/>
    <w:rsid w:val="00EF0C3C"/>
    <w:rsid w:val="00F1308C"/>
    <w:rsid w:val="00F1680E"/>
    <w:rsid w:val="00F27C08"/>
    <w:rsid w:val="00FB2CF3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72B1"/>
  <w15:docId w15:val="{AE3C67D5-8483-43ED-B63F-36DF83C0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85"/>
    <w:pPr>
      <w:spacing w:after="20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85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4585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585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3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0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1663-8DEE-4F86-8A7E-E25B2DF4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 Николаевна</cp:lastModifiedBy>
  <cp:revision>57</cp:revision>
  <cp:lastPrinted>2023-04-12T02:51:00Z</cp:lastPrinted>
  <dcterms:created xsi:type="dcterms:W3CDTF">2019-07-31T05:04:00Z</dcterms:created>
  <dcterms:modified xsi:type="dcterms:W3CDTF">2023-04-17T02:21:00Z</dcterms:modified>
</cp:coreProperties>
</file>